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6B2EAED" w14:textId="5B21C45F" w:rsidR="007C3950" w:rsidRPr="00D61529" w:rsidRDefault="00CF27FA">
      <w:r w:rsidRPr="00CF27FA">
        <w:rPr>
          <w:b/>
          <w:bCs/>
        </w:rPr>
        <w:t>Agregácia</w:t>
      </w:r>
      <w:r w:rsidR="00D61529">
        <w:rPr>
          <w:b/>
          <w:bCs/>
        </w:rPr>
        <w:t xml:space="preserve"> – </w:t>
      </w:r>
      <w:r w:rsidR="00D61529">
        <w:t>Knihy – Sklad(</w:t>
      </w:r>
      <w:proofErr w:type="spellStart"/>
      <w:r w:rsidR="00D61529">
        <w:t>Katalog</w:t>
      </w:r>
      <w:proofErr w:type="spellEnd"/>
      <w:r w:rsidR="00D61529">
        <w:t>)</w:t>
      </w:r>
    </w:p>
    <w:p w14:paraId="351FEA9E" w14:textId="53788C86" w:rsidR="00CF27FA" w:rsidRPr="00D61529" w:rsidRDefault="00CF27FA" w:rsidP="00D61529">
      <w:r w:rsidRPr="00CF27FA">
        <w:rPr>
          <w:b/>
          <w:bCs/>
        </w:rPr>
        <w:t>Kompozícia</w:t>
      </w:r>
      <w:r w:rsidR="00D61529">
        <w:rPr>
          <w:b/>
          <w:bCs/>
        </w:rPr>
        <w:t xml:space="preserve"> – </w:t>
      </w:r>
      <w:proofErr w:type="spellStart"/>
      <w:r w:rsidR="00D61529">
        <w:t>Knihkupectvo</w:t>
      </w:r>
      <w:proofErr w:type="spellEnd"/>
      <w:r w:rsidR="00D61529">
        <w:t xml:space="preserve"> - Sklad/</w:t>
      </w:r>
      <w:proofErr w:type="spellStart"/>
      <w:r w:rsidR="00D61529">
        <w:t>Predajna</w:t>
      </w:r>
      <w:proofErr w:type="spellEnd"/>
      <w:r w:rsidR="00D61529">
        <w:t xml:space="preserve">; Sklad – sekcia; sekcia – </w:t>
      </w:r>
      <w:proofErr w:type="spellStart"/>
      <w:r w:rsidR="00D61529">
        <w:t>regal</w:t>
      </w:r>
      <w:proofErr w:type="spellEnd"/>
      <w:r w:rsidR="00D61529">
        <w:t xml:space="preserve">; Sklad - </w:t>
      </w:r>
      <w:proofErr w:type="spellStart"/>
      <w:r w:rsidR="00D61529">
        <w:t>NoveKnihy</w:t>
      </w:r>
      <w:proofErr w:type="spellEnd"/>
    </w:p>
    <w:p w14:paraId="01BB722A" w14:textId="38520B3B" w:rsidR="00CF27FA" w:rsidRPr="00D61529" w:rsidRDefault="00CF27FA">
      <w:r w:rsidRPr="00CF27FA">
        <w:rPr>
          <w:b/>
          <w:bCs/>
        </w:rPr>
        <w:t>Asociácia</w:t>
      </w:r>
      <w:r w:rsidR="00D61529">
        <w:rPr>
          <w:b/>
          <w:bCs/>
        </w:rPr>
        <w:t xml:space="preserve"> – </w:t>
      </w:r>
      <w:proofErr w:type="spellStart"/>
      <w:r w:rsidR="00D61529">
        <w:t>Skladnik</w:t>
      </w:r>
      <w:proofErr w:type="spellEnd"/>
      <w:r w:rsidR="00D61529">
        <w:t xml:space="preserve"> - Sklad</w:t>
      </w:r>
    </w:p>
    <w:p w14:paraId="67FF493C" w14:textId="17B10013" w:rsidR="00CF27FA" w:rsidRPr="00CF27FA" w:rsidRDefault="00CF27FA">
      <w:pPr>
        <w:rPr>
          <w:b/>
          <w:bCs/>
        </w:rPr>
      </w:pPr>
      <w:proofErr w:type="spellStart"/>
      <w:r w:rsidRPr="00CF27FA">
        <w:rPr>
          <w:b/>
          <w:bCs/>
        </w:rPr>
        <w:t>Enkapsul</w:t>
      </w:r>
      <w:r>
        <w:rPr>
          <w:b/>
          <w:bCs/>
        </w:rPr>
        <w:t>á</w:t>
      </w:r>
      <w:r w:rsidRPr="00CF27FA">
        <w:rPr>
          <w:b/>
          <w:bCs/>
        </w:rPr>
        <w:t>cia</w:t>
      </w:r>
      <w:proofErr w:type="spellEnd"/>
      <w:r w:rsidR="00D61529">
        <w:rPr>
          <w:b/>
          <w:bCs/>
        </w:rPr>
        <w:t xml:space="preserve"> - </w:t>
      </w:r>
    </w:p>
    <w:p w14:paraId="73432378" w14:textId="1C8CB944" w:rsidR="00CF27FA" w:rsidRPr="00CF27FA" w:rsidRDefault="00CF27FA">
      <w:pPr>
        <w:rPr>
          <w:b/>
          <w:bCs/>
        </w:rPr>
      </w:pPr>
      <w:proofErr w:type="spellStart"/>
      <w:r w:rsidRPr="00CF27FA">
        <w:rPr>
          <w:b/>
          <w:bCs/>
        </w:rPr>
        <w:t>Override</w:t>
      </w:r>
      <w:proofErr w:type="spellEnd"/>
    </w:p>
    <w:p w14:paraId="5DAC18BA" w14:textId="66BDF405" w:rsidR="00CF27FA" w:rsidRPr="00CF27FA" w:rsidRDefault="00CF27FA">
      <w:pPr>
        <w:rPr>
          <w:b/>
          <w:bCs/>
        </w:rPr>
      </w:pPr>
      <w:proofErr w:type="spellStart"/>
      <w:r w:rsidRPr="00CF27FA">
        <w:rPr>
          <w:b/>
          <w:bCs/>
        </w:rPr>
        <w:t>Overload</w:t>
      </w:r>
      <w:proofErr w:type="spellEnd"/>
    </w:p>
    <w:p w14:paraId="20474B5F" w14:textId="77777777" w:rsidR="00CF27FA" w:rsidRPr="00CF27FA" w:rsidRDefault="00CF27FA">
      <w:pPr>
        <w:rPr>
          <w:b/>
          <w:bCs/>
          <w:lang w:val="en-US"/>
        </w:rPr>
      </w:pPr>
    </w:p>
    <w:sectPr w:rsidR="00CF27FA" w:rsidRPr="00CF27FA" w:rsidSect="00CF27FA">
      <w:pgSz w:w="11907" w:h="18144" w:code="8"/>
      <w:pgMar w:top="1417" w:right="1417" w:bottom="1417" w:left="141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11DB"/>
    <w:rsid w:val="00693B25"/>
    <w:rsid w:val="00715CD8"/>
    <w:rsid w:val="007C3950"/>
    <w:rsid w:val="00995089"/>
    <w:rsid w:val="00B33757"/>
    <w:rsid w:val="00B53557"/>
    <w:rsid w:val="00CF27FA"/>
    <w:rsid w:val="00D61529"/>
    <w:rsid w:val="00EA11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FDBD747"/>
  <w15:chartTrackingRefBased/>
  <w15:docId w15:val="{1EC8BCAE-236A-4B75-AAC5-F824CD4836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93B25"/>
    <w:pPr>
      <w:spacing w:before="120"/>
    </w:pPr>
    <w:rPr>
      <w:rFonts w:ascii="Times New Roman" w:hAnsi="Times New Roman"/>
      <w:sz w:val="24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balíka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8B50E07-5EB7-4CEA-BCD3-5EE0E91F10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28</Words>
  <Characters>165</Characters>
  <Application>Microsoft Office Word</Application>
  <DocSecurity>0</DocSecurity>
  <Lines>1</Lines>
  <Paragraphs>1</Paragraphs>
  <ScaleCrop>false</ScaleCrop>
  <Company/>
  <LinksUpToDate>false</LinksUpToDate>
  <CharactersWithSpaces>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o</dc:creator>
  <cp:keywords/>
  <dc:description/>
  <cp:lastModifiedBy>Robo</cp:lastModifiedBy>
  <cp:revision>3</cp:revision>
  <dcterms:created xsi:type="dcterms:W3CDTF">2020-11-04T19:57:00Z</dcterms:created>
  <dcterms:modified xsi:type="dcterms:W3CDTF">2020-11-07T15:38:00Z</dcterms:modified>
</cp:coreProperties>
</file>